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8D" w:rsidRPr="00F3306A" w:rsidRDefault="00F3306A" w:rsidP="00964B2B">
      <w:r w:rsidRPr="00F3306A">
        <w:t>React Native</w:t>
      </w:r>
    </w:p>
    <w:p w:rsidR="00007E7A" w:rsidRDefault="00F3306A" w:rsidP="00007E7A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3306A">
        <w:rPr>
          <w:rFonts w:ascii="Times New Roman" w:hAnsi="Times New Roman" w:cs="Times New Roman"/>
          <w:sz w:val="24"/>
          <w:szCs w:val="24"/>
        </w:rPr>
        <w:t>Môi trường làm việc</w:t>
      </w:r>
    </w:p>
    <w:p w:rsidR="00007E7A" w:rsidRPr="00B4658D" w:rsidRDefault="00007E7A" w:rsidP="00B4658D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4658D">
        <w:rPr>
          <w:rFonts w:ascii="Times New Roman" w:hAnsi="Times New Roman" w:cs="Times New Roman"/>
          <w:sz w:val="24"/>
          <w:szCs w:val="24"/>
        </w:rPr>
        <w:t>Cài chocolatey:</w:t>
      </w:r>
    </w:p>
    <w:p w:rsidR="00007E7A" w:rsidRPr="00B4658D" w:rsidRDefault="00007E7A" w:rsidP="00B4658D">
      <w:pPr>
        <w:ind w:left="90"/>
      </w:pPr>
      <w:r w:rsidRPr="00B4658D">
        <w:t>Set-ExecutionPolicy Bypass -Scope Process -Force; [System.Net.ServicePointManager]::SecurityProtocol = [System.Net.ServicePointManager]::SecurityProtocol -bor 3072; iex ((New-Object System.Net.WebClient).DownloadString('https://chocolatey.org/install.ps1'))</w:t>
      </w:r>
    </w:p>
    <w:p w:rsidR="00F3306A" w:rsidRPr="00F3306A" w:rsidRDefault="00F3306A" w:rsidP="00964B2B">
      <w:pPr>
        <w:pStyle w:val="ListParagraph"/>
        <w:numPr>
          <w:ilvl w:val="0"/>
          <w:numId w:val="2"/>
        </w:numPr>
        <w:pBdr>
          <w:top w:val="single" w:sz="6" w:space="14" w:color="075B88"/>
          <w:left w:val="single" w:sz="6" w:space="15" w:color="075B88"/>
          <w:bottom w:val="single" w:sz="6" w:space="14" w:color="075B88"/>
          <w:right w:val="single" w:sz="6" w:space="15" w:color="075B8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hoco install -y nodejs.install python2 jdk8</w:t>
      </w:r>
    </w:p>
    <w:p w:rsidR="00371952" w:rsidRDefault="00371952" w:rsidP="00371952">
      <w:pPr>
        <w:pStyle w:val="ListParagraph"/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cài đặt expo</w:t>
      </w:r>
    </w:p>
    <w:p w:rsidR="00371952" w:rsidRDefault="00F3306A" w:rsidP="00371952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E2773E">
        <w:rPr>
          <w:rStyle w:val="HTMLCode"/>
          <w:rFonts w:ascii="Times New Roman" w:eastAsiaTheme="minorHAnsi" w:hAnsi="Times New Roman" w:cs="Times New Roman"/>
          <w:sz w:val="24"/>
          <w:szCs w:val="24"/>
        </w:rPr>
        <w:t>npm install</w:t>
      </w:r>
      <w:r w:rsidRPr="00E2773E">
        <w:rPr>
          <w:rFonts w:ascii="Times New Roman" w:hAnsi="Times New Roman" w:cs="Times New Roman"/>
          <w:color w:val="89898C"/>
          <w:sz w:val="24"/>
          <w:szCs w:val="24"/>
          <w:shd w:val="clear" w:color="auto" w:fill="F5F7F8"/>
        </w:rPr>
        <w:t xml:space="preserve"> </w:t>
      </w:r>
      <w:r w:rsidRPr="00E2773E">
        <w:rPr>
          <w:rStyle w:val="HTMLCode"/>
          <w:rFonts w:ascii="Times New Roman" w:eastAsiaTheme="minorHAnsi" w:hAnsi="Times New Roman" w:cs="Times New Roman"/>
          <w:sz w:val="24"/>
          <w:szCs w:val="24"/>
        </w:rPr>
        <w:t>exp –global</w:t>
      </w:r>
      <w:r w:rsidR="00DB4981">
        <w:rPr>
          <w:rStyle w:val="HTMLCode"/>
          <w:rFonts w:ascii="Times New Roman" w:eastAsiaTheme="minorHAnsi" w:hAnsi="Times New Roman" w:cs="Times New Roman"/>
          <w:sz w:val="24"/>
          <w:szCs w:val="24"/>
        </w:rPr>
        <w:t>.</w:t>
      </w:r>
    </w:p>
    <w:p w:rsidR="00371952" w:rsidRPr="00371952" w:rsidRDefault="00371952" w:rsidP="00371952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Cài đặt Yarn</w:t>
      </w:r>
    </w:p>
    <w:p w:rsidR="00DB4981" w:rsidRPr="00371952" w:rsidRDefault="00371952" w:rsidP="00E2773E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npm install -g yarn</w:t>
      </w:r>
    </w:p>
    <w:p w:rsidR="00371952" w:rsidRDefault="00371952" w:rsidP="00E2773E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tạo app qua lệnh</w:t>
      </w:r>
    </w:p>
    <w:p w:rsidR="00DB4981" w:rsidRDefault="00DB4981" w:rsidP="00DB4981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DB4981">
        <w:rPr>
          <w:rStyle w:val="HTMLCode"/>
          <w:rFonts w:ascii="Times New Roman" w:eastAsiaTheme="minorHAnsi" w:hAnsi="Times New Roman" w:cs="Times New Roman"/>
          <w:sz w:val="24"/>
          <w:szCs w:val="24"/>
        </w:rPr>
        <w:t>npm install -g create-react-native-app</w:t>
      </w:r>
    </w:p>
    <w:p w:rsidR="00854C0A" w:rsidRDefault="00854C0A" w:rsidP="00DB4981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xem đường dẫn của lệnh</w:t>
      </w:r>
    </w:p>
    <w:p w:rsidR="00DB4981" w:rsidRPr="00DB4981" w:rsidRDefault="00854C0A" w:rsidP="00854C0A">
      <w:pPr>
        <w:pStyle w:val="ListParagraph"/>
        <w:numPr>
          <w:ilvl w:val="0"/>
          <w:numId w:val="2"/>
        </w:numPr>
        <w:spacing w:after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854C0A">
        <w:rPr>
          <w:rStyle w:val="HTMLCode"/>
          <w:rFonts w:ascii="Times New Roman" w:eastAsiaTheme="minorHAnsi" w:hAnsi="Times New Roman" w:cs="Times New Roman"/>
          <w:sz w:val="24"/>
          <w:szCs w:val="24"/>
        </w:rPr>
        <w:t>yarn add --dev babel-cli babel-preset-flow</w:t>
      </w:r>
    </w:p>
    <w:p w:rsidR="00F3306A" w:rsidRPr="00E2773E" w:rsidRDefault="002A236E" w:rsidP="00E2773E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F3306A" w:rsidRPr="00E2773E">
          <w:rPr>
            <w:rFonts w:ascii="Times New Roman" w:eastAsia="Times New Roman" w:hAnsi="Times New Roman" w:cs="Times New Roman"/>
            <w:color w:val="006DC3"/>
            <w:sz w:val="24"/>
            <w:szCs w:val="24"/>
            <w:u w:val="single"/>
            <w:bdr w:val="none" w:sz="0" w:space="0" w:color="auto" w:frame="1"/>
          </w:rPr>
          <w:t>Download Android Studio</w:t>
        </w:r>
      </w:hyperlink>
      <w:r w:rsidR="00F3306A" w:rsidRPr="00E2773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3306A" w:rsidRPr="00964B2B" w:rsidRDefault="00964B2B" w:rsidP="00964B2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64B2B">
        <w:rPr>
          <w:rFonts w:ascii="Times New Roman" w:eastAsia="Times New Roman" w:hAnsi="Times New Roman" w:cs="Times New Roman"/>
          <w:color w:val="222222"/>
          <w:sz w:val="24"/>
          <w:szCs w:val="24"/>
        </w:rPr>
        <w:t>Custom</w:t>
      </w:r>
      <w:r w:rsidR="00F3306A" w:rsidRPr="00964B2B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</w:rPr>
        <w:t>Android SDK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</w:rPr>
        <w:t>Android SDK Platform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</w:rPr>
        <w:t>Performance (Intel ® HAXM)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</w:rPr>
        <w:t>Android Virtual Device (phần này có thể thay thế bởi Genymotion: https://www.genymotion.com/)</w:t>
      </w:r>
    </w:p>
    <w:p w:rsidR="00F3306A" w:rsidRPr="00F3306A" w:rsidRDefault="00F3306A" w:rsidP="00964B2B">
      <w:pPr>
        <w:shd w:val="clear" w:color="auto" w:fill="FFFFFF"/>
        <w:textAlignment w:val="baseline"/>
        <w:rPr>
          <w:color w:val="222222"/>
        </w:rPr>
      </w:pPr>
      <w:r w:rsidRPr="00F3306A">
        <w:rPr>
          <w:color w:val="222222"/>
        </w:rPr>
        <w:t>Chọn cài đặt bản Android Sdk 9 (Pie), khi bật Android Sdk Manage hãy chọn tối thiểu 2 gói sau</w:t>
      </w:r>
    </w:p>
    <w:p w:rsidR="00F3306A" w:rsidRPr="00F3306A" w:rsidRDefault="00F3306A" w:rsidP="00964B2B">
      <w:pPr>
        <w:numPr>
          <w:ilvl w:val="0"/>
          <w:numId w:val="4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  <w:bdr w:val="none" w:sz="0" w:space="0" w:color="auto" w:frame="1"/>
        </w:rPr>
        <w:t>Android SDK Platform 28</w:t>
      </w:r>
    </w:p>
    <w:p w:rsidR="00F3306A" w:rsidRPr="00F3306A" w:rsidRDefault="00F3306A" w:rsidP="00964B2B">
      <w:pPr>
        <w:numPr>
          <w:ilvl w:val="0"/>
          <w:numId w:val="4"/>
        </w:numPr>
        <w:shd w:val="clear" w:color="auto" w:fill="FFFFFF"/>
        <w:ind w:left="0"/>
        <w:textAlignment w:val="baseline"/>
        <w:rPr>
          <w:color w:val="222222"/>
        </w:rPr>
      </w:pPr>
      <w:r w:rsidRPr="00F3306A">
        <w:rPr>
          <w:color w:val="222222"/>
          <w:bdr w:val="none" w:sz="0" w:space="0" w:color="auto" w:frame="1"/>
        </w:rPr>
        <w:t>Intel x86 Atom_64 System Image</w:t>
      </w:r>
      <w:r w:rsidRPr="00F3306A">
        <w:rPr>
          <w:color w:val="222222"/>
        </w:rPr>
        <w:t> or </w:t>
      </w:r>
      <w:r w:rsidRPr="00F3306A">
        <w:rPr>
          <w:color w:val="222222"/>
          <w:bdr w:val="none" w:sz="0" w:space="0" w:color="auto" w:frame="1"/>
        </w:rPr>
        <w:t>Google APIs Intel x86 Atom System Image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312" w:lineRule="atLeast"/>
        <w:ind w:left="0"/>
        <w:textAlignment w:val="baseline"/>
        <w:outlineLvl w:val="3"/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  <w:t>Cấu hình ANDROID_HOME environment variable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Các công cụ React Native yêu cầu một số biến môi trường được thiết lập để xây dựng các ứng dụng với Native Code.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571625"/>
            <wp:effectExtent l="0" t="0" r="9525" b="9525"/>
            <wp:docPr id="1" name="Picture 1" descr="Cài đặt biến môi trường ANDROID_HOME trê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̀i đặt biến môi trường ANDROID_HOME trên 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̀i đặt biến môi trường ANDROID_HOME trên windows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Thay thế giá trị trên bằng SDK của bạn, Sdk được cài đặt trong thư mục sau</w:t>
      </w:r>
    </w:p>
    <w:p w:rsidR="00F3306A" w:rsidRPr="00F3306A" w:rsidRDefault="00F3306A" w:rsidP="00AB280A">
      <w:pPr>
        <w:pStyle w:val="ListParagraph"/>
        <w:numPr>
          <w:ilvl w:val="0"/>
          <w:numId w:val="4"/>
        </w:numPr>
        <w:pBdr>
          <w:top w:val="single" w:sz="6" w:space="14" w:color="075B88"/>
          <w:left w:val="single" w:sz="6" w:space="0" w:color="075B88"/>
          <w:bottom w:val="single" w:sz="6" w:space="14" w:color="075B88"/>
          <w:right w:val="single" w:sz="6" w:space="15" w:color="075B8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:\Users\YOUR_USERNAME\AppData\Local\Android\Sdk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Bạn có thể tìm vị trí thực tế của SDK trong Android Studio bằng cách: click vào “Preferences” và chọn menu </w:t>
      </w:r>
      <w:r w:rsidRPr="00F330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Appearance &amp; Behavior → System Settings → Android SDK. 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Sau đó copy và dán vào ô bên trên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312" w:lineRule="atLeast"/>
        <w:ind w:left="0"/>
        <w:textAlignment w:val="baseline"/>
        <w:outlineLvl w:val="3"/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  <w:lastRenderedPageBreak/>
        <w:t>Thêm platform-tools vào Path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Hãy vào phần biến môi trường của Windows như bước trên, và chọn biến </w:t>
      </w:r>
      <w:r w:rsidRPr="00F330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Path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, sau đó click </w:t>
      </w:r>
      <w:r w:rsidRPr="00F330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Edit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và chọn </w:t>
      </w:r>
      <w:r w:rsidRPr="00F330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New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để nhập thêm platform-tools vào biến Path. Đường dẫn của thư mục platform-tools có cấu trúc như sau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pBdr>
          <w:top w:val="single" w:sz="6" w:space="14" w:color="075B88"/>
          <w:left w:val="single" w:sz="6" w:space="15" w:color="075B88"/>
          <w:bottom w:val="single" w:sz="6" w:space="14" w:color="075B88"/>
          <w:right w:val="single" w:sz="6" w:space="15" w:color="075B8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:\Users\YOUR_USERNAME\AppData\Local\Android\Sdk\platform-tools</w:t>
      </w:r>
    </w:p>
    <w:p w:rsidR="00964B2B" w:rsidRDefault="00964B2B" w:rsidP="00964B2B">
      <w:pPr>
        <w:pStyle w:val="ListParagraph"/>
        <w:spacing w:after="0"/>
        <w:ind w:left="0"/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  <w:t>exp init MemoryGame</w:t>
      </w:r>
    </w:p>
    <w:p w:rsidR="00007E7A" w:rsidRDefault="00007E7A" w:rsidP="00964B2B">
      <w:pPr>
        <w:pStyle w:val="ListParagraph"/>
        <w:spacing w:after="0"/>
        <w:ind w:left="0"/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  <w:t>exp start</w:t>
      </w:r>
    </w:p>
    <w:p w:rsidR="00964B2B" w:rsidRDefault="00964B2B" w:rsidP="00964B2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964B2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unction viết theo es6</w:t>
      </w:r>
      <w:r w:rsidR="009A22C9">
        <w:rPr>
          <w:rFonts w:ascii="Times New Roman" w:hAnsi="Times New Roman" w:cs="Times New Roman"/>
          <w:sz w:val="24"/>
          <w:szCs w:val="24"/>
        </w:rPr>
        <w:t xml:space="preserve"> hàm thực hiện nhiều code thì {} và phải có return</w:t>
      </w:r>
    </w:p>
    <w:p w:rsidR="00893DAD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let xinchao =(a,b)=&gt;{  </w:t>
      </w:r>
    </w:p>
    <w:p w:rsidR="00893DAD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var c=5;  </w:t>
      </w:r>
    </w:p>
    <w:p w:rsidR="00893DAD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var tong=0; 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tong=a+b*c;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return tong ;   </w:t>
      </w: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}</w:t>
      </w:r>
    </w:p>
    <w:p w:rsidR="009A22C9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A22C9" w:rsidRDefault="009A22C9" w:rsidP="009A22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unction viết theo es6 hàm không có giá trị trả về ruturn thì</w:t>
      </w:r>
    </w:p>
    <w:p w:rsidR="009A22C9" w:rsidRPr="002018F8" w:rsidRDefault="009A22C9" w:rsidP="009A22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let xinchao =(a,b)=&gt;{</w:t>
      </w:r>
    </w:p>
    <w:p w:rsidR="009A22C9" w:rsidRPr="002018F8" w:rsidRDefault="009A22C9" w:rsidP="009A22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  console.log(</w:t>
      </w:r>
      <w:r>
        <w:rPr>
          <w:rFonts w:ascii="Times New Roman" w:hAnsi="Times New Roman" w:cs="Times New Roman"/>
          <w:sz w:val="24"/>
          <w:szCs w:val="24"/>
        </w:rPr>
        <w:t>“xin chao”)</w:t>
      </w:r>
    </w:p>
    <w:p w:rsidR="009A22C9" w:rsidRPr="002018F8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}</w:t>
      </w:r>
    </w:p>
    <w:p w:rsidR="002018F8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chao(</w:t>
      </w:r>
      <w:r w:rsidR="002018F8" w:rsidRPr="002018F8">
        <w:rPr>
          <w:rFonts w:ascii="Times New Roman" w:hAnsi="Times New Roman" w:cs="Times New Roman"/>
          <w:sz w:val="24"/>
          <w:szCs w:val="24"/>
        </w:rPr>
        <w:t>);</w:t>
      </w:r>
    </w:p>
    <w:p w:rsidR="009A22C9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33081" w:rsidRDefault="00033081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hàm 1 tham số</w:t>
      </w:r>
    </w:p>
    <w:p w:rsidR="00033081" w:rsidRDefault="00033081" w:rsidP="0003308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xinchao =a</w:t>
      </w:r>
      <w:r w:rsidRPr="002018F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33081" w:rsidRPr="002018F8" w:rsidRDefault="00033081" w:rsidP="0003308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console.log(</w:t>
      </w:r>
      <w:r>
        <w:rPr>
          <w:rFonts w:ascii="Times New Roman" w:hAnsi="Times New Roman" w:cs="Times New Roman"/>
          <w:sz w:val="24"/>
          <w:szCs w:val="24"/>
        </w:rPr>
        <w:t>xinchao(“giatrị”)</w:t>
      </w:r>
      <w:r w:rsidR="00F05AB9">
        <w:rPr>
          <w:rFonts w:ascii="Times New Roman" w:hAnsi="Times New Roman" w:cs="Times New Roman"/>
          <w:sz w:val="24"/>
          <w:szCs w:val="24"/>
        </w:rPr>
        <w:t>)</w:t>
      </w:r>
    </w:p>
    <w:p w:rsidR="00033081" w:rsidRPr="002018F8" w:rsidRDefault="00033081" w:rsidP="0003308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sử dụng map duyệt từng phần tử 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let arrays=["a","b","c"];</w:t>
      </w:r>
    </w:p>
    <w:p w:rsidR="002018F8" w:rsidRPr="002018F8" w:rsidRDefault="002018F8" w:rsidP="004E2D0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arrays.map(function(value){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  console.log(value);</w:t>
      </w: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})</w:t>
      </w:r>
    </w:p>
    <w:p w:rsidR="002018F8" w:rsidRDefault="003E3724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ử dụng hàm es6</w:t>
      </w:r>
    </w:p>
    <w:p w:rsidR="003E3724" w:rsidRPr="009A22C9" w:rsidRDefault="003E3724" w:rsidP="009A22C9">
      <w:r w:rsidRPr="009A22C9">
        <w:t>let arrays=["a","b","c"];</w:t>
      </w:r>
    </w:p>
    <w:p w:rsidR="003E3724" w:rsidRDefault="003E3724" w:rsidP="003E37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E3724">
        <w:rPr>
          <w:rFonts w:ascii="Times New Roman" w:hAnsi="Times New Roman" w:cs="Times New Roman"/>
          <w:sz w:val="24"/>
          <w:szCs w:val="24"/>
        </w:rPr>
        <w:t>arrays.map((value)=&gt;console.log(value))</w:t>
      </w:r>
    </w:p>
    <w:p w:rsidR="00F05AB9" w:rsidRDefault="00EC6C02" w:rsidP="003E37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>bmi=(chieucao,cannang)=&gt;{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 xml:space="preserve">  bmi_=0;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 xml:space="preserve">  bmi_=cannang/chieucao*cannang;  //không sử dụng được this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 xml:space="preserve">    return bmi_;</w:t>
      </w:r>
    </w:p>
    <w:p w:rsidR="00EC6C02" w:rsidRP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>}</w:t>
      </w: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6C02">
        <w:rPr>
          <w:rFonts w:ascii="Times New Roman" w:hAnsi="Times New Roman" w:cs="Times New Roman"/>
          <w:sz w:val="24"/>
          <w:szCs w:val="24"/>
        </w:rPr>
        <w:t>console.log(bmi(162,60))</w:t>
      </w: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>var nhanvien={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lastRenderedPageBreak/>
        <w:t xml:space="preserve">  a:"Chỉ số BMI: ",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b:"của tôi",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bmi:(chieucao,cannang)=&gt;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bmi_=0;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bmi_=nhanvien.a + cannang/chieucao*cannang;  //không sử dụng được this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  return bmi_;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3076F" w:rsidRPr="0063076F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>}</w:t>
      </w:r>
    </w:p>
    <w:p w:rsidR="00EC6C02" w:rsidRPr="00EC6C02" w:rsidRDefault="0063076F" w:rsidP="0063076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076F">
        <w:rPr>
          <w:rFonts w:ascii="Times New Roman" w:hAnsi="Times New Roman" w:cs="Times New Roman"/>
          <w:sz w:val="24"/>
          <w:szCs w:val="24"/>
        </w:rPr>
        <w:t>console.log(nhanvien.bmi(162,60) + nhanvien.b)</w:t>
      </w: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C6C02" w:rsidRDefault="00EC6C02" w:rsidP="00EC6C0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05AB9" w:rsidRDefault="00F05AB9" w:rsidP="003E37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rrow</w:t>
      </w:r>
    </w:p>
    <w:p w:rsidR="00893DAD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 xml:space="preserve">let connguoi={  </w:t>
      </w:r>
    </w:p>
    <w:p w:rsidR="00893DAD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 xml:space="preserve">tay:"tay dai",  </w:t>
      </w:r>
    </w:p>
    <w:p w:rsidR="00893DAD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 xml:space="preserve">chan:"chân dài",  </w:t>
      </w:r>
    </w:p>
    <w:p w:rsidR="00F05AB9" w:rsidRPr="00F05AB9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>mat:"mắt nhỏ"}</w:t>
      </w:r>
    </w:p>
    <w:p w:rsidR="00F05AB9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>console.log(connguoi.tay + "_" + connguoi.chan)</w:t>
      </w: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05AB9" w:rsidRDefault="00475B3D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sử dụng mảng trong object </w:t>
      </w:r>
    </w:p>
    <w:p w:rsidR="00893DAD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let connguoi={ </w:t>
      </w:r>
    </w:p>
    <w:p w:rsidR="00893DAD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 tay:"tay dai", </w:t>
      </w:r>
    </w:p>
    <w:p w:rsidR="00893DAD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 chan:"chân dài", </w:t>
      </w:r>
    </w:p>
    <w:p w:rsidR="00C251B8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 mat:"mắt nhỏ",  </w:t>
      </w:r>
    </w:p>
    <w:p w:rsidR="00475B3D" w:rsidRPr="00475B3D" w:rsidRDefault="00C251B8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chao: (a,b)</w:t>
      </w:r>
      <w:r w:rsidR="00B50DF6">
        <w:rPr>
          <w:rFonts w:ascii="Times New Roman" w:hAnsi="Times New Roman" w:cs="Times New Roman"/>
          <w:sz w:val="24"/>
          <w:szCs w:val="24"/>
        </w:rPr>
        <w:t>=&gt;</w:t>
      </w:r>
      <w:r w:rsidR="00475B3D" w:rsidRPr="00475B3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B3D" w:rsidRPr="00475B3D">
        <w:rPr>
          <w:rFonts w:ascii="Times New Roman" w:hAnsi="Times New Roman" w:cs="Times New Roman"/>
          <w:sz w:val="24"/>
          <w:szCs w:val="24"/>
        </w:rPr>
        <w:t xml:space="preserve">return </w:t>
      </w:r>
      <w:r w:rsidR="00475B3D">
        <w:rPr>
          <w:rFonts w:ascii="Times New Roman" w:hAnsi="Times New Roman" w:cs="Times New Roman"/>
          <w:sz w:val="24"/>
          <w:szCs w:val="24"/>
        </w:rPr>
        <w:t>“</w:t>
      </w:r>
      <w:r w:rsidR="00475B3D" w:rsidRPr="00475B3D">
        <w:rPr>
          <w:rFonts w:ascii="Times New Roman" w:hAnsi="Times New Roman" w:cs="Times New Roman"/>
          <w:sz w:val="24"/>
          <w:szCs w:val="24"/>
        </w:rPr>
        <w:t>chào bạn"</w:t>
      </w:r>
      <w:r>
        <w:rPr>
          <w:rFonts w:ascii="Times New Roman" w:hAnsi="Times New Roman" w:cs="Times New Roman"/>
          <w:sz w:val="24"/>
          <w:szCs w:val="24"/>
        </w:rPr>
        <w:t xml:space="preserve"> + a + b</w:t>
      </w:r>
      <w:r w:rsidR="00475B3D" w:rsidRPr="00475B3D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475B3D" w:rsidRDefault="00475B3D" w:rsidP="00475B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>console.log(connguoi.xinchao(</w:t>
      </w:r>
      <w:r w:rsidR="00C251B8">
        <w:rPr>
          <w:rFonts w:ascii="Times New Roman" w:hAnsi="Times New Roman" w:cs="Times New Roman"/>
          <w:sz w:val="24"/>
          <w:szCs w:val="24"/>
        </w:rPr>
        <w:t>“mập”, “béo”</w:t>
      </w:r>
      <w:r w:rsidRPr="00475B3D">
        <w:rPr>
          <w:rFonts w:ascii="Times New Roman" w:hAnsi="Times New Roman" w:cs="Times New Roman"/>
          <w:sz w:val="24"/>
          <w:szCs w:val="24"/>
        </w:rPr>
        <w:t>))</w:t>
      </w:r>
    </w:p>
    <w:p w:rsidR="00881234" w:rsidRDefault="00881234" w:rsidP="00475B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81234" w:rsidRDefault="00881234" w:rsidP="00475B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ử dụng hàm trong object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var nhanvien={</w:t>
      </w:r>
    </w:p>
    <w:p w:rsidR="00974FB2" w:rsidRDefault="00974FB2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ang:'60',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cannangsauan: (a,b)=&gt;nhanvien.cannang *2 ,</w:t>
      </w:r>
      <w:r w:rsidR="00974FB2">
        <w:rPr>
          <w:rFonts w:ascii="Times New Roman" w:hAnsi="Times New Roman" w:cs="Times New Roman"/>
          <w:sz w:val="24"/>
          <w:szCs w:val="24"/>
        </w:rPr>
        <w:t xml:space="preserve">  </w:t>
      </w:r>
      <w:r w:rsidRPr="00881234">
        <w:rPr>
          <w:rFonts w:ascii="Times New Roman" w:hAnsi="Times New Roman" w:cs="Times New Roman"/>
          <w:sz w:val="24"/>
          <w:szCs w:val="24"/>
        </w:rPr>
        <w:t>//không</w:t>
      </w:r>
      <w:r w:rsidR="00974FB2">
        <w:rPr>
          <w:rFonts w:ascii="Times New Roman" w:hAnsi="Times New Roman" w:cs="Times New Roman"/>
          <w:sz w:val="24"/>
          <w:szCs w:val="24"/>
        </w:rPr>
        <w:t xml:space="preserve"> s</w:t>
      </w:r>
      <w:r w:rsidRPr="00881234">
        <w:rPr>
          <w:rFonts w:ascii="Times New Roman" w:hAnsi="Times New Roman" w:cs="Times New Roman"/>
          <w:sz w:val="24"/>
          <w:szCs w:val="24"/>
        </w:rPr>
        <w:t>ử dụng được this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cannangtruocan(){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 xml:space="preserve"> return this.cannang * 2;</w:t>
      </w:r>
      <w:r w:rsidR="00974FB2">
        <w:rPr>
          <w:rFonts w:ascii="Times New Roman" w:hAnsi="Times New Roman" w:cs="Times New Roman"/>
          <w:sz w:val="24"/>
          <w:szCs w:val="24"/>
        </w:rPr>
        <w:t xml:space="preserve">  </w:t>
      </w:r>
      <w:r w:rsidRPr="00881234">
        <w:rPr>
          <w:rFonts w:ascii="Times New Roman" w:hAnsi="Times New Roman" w:cs="Times New Roman"/>
          <w:sz w:val="24"/>
          <w:szCs w:val="24"/>
        </w:rPr>
        <w:t>//hàm này mới sử dụng được this.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}}</w:t>
      </w:r>
    </w:p>
    <w:p w:rsid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console.log(nhanvien.cannangtruocan())</w:t>
      </w:r>
    </w:p>
    <w:p w:rsidR="00A27F40" w:rsidRDefault="00A27F40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F40" w:rsidRDefault="00A27F40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phân mảnh trong </w:t>
      </w:r>
      <w:r w:rsidR="00E66759">
        <w:rPr>
          <w:rFonts w:ascii="Times New Roman" w:hAnsi="Times New Roman" w:cs="Times New Roman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 xml:space="preserve">var nhanvien={  </w:t>
      </w:r>
    </w:p>
    <w:p w:rsidR="00974FB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 xml:space="preserve">cannang:'60',  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tuoi:30,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cannangsauan: (a,b)=&gt;nhanvien.cannang  + nhanvien.tuoi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}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let {cannang:cannangcuaban,tuoi:tuoicuaban,cannangsauan:cangnangsauancuatoi}=nhanvien;</w:t>
      </w:r>
    </w:p>
    <w:p w:rsidR="00804294" w:rsidRDefault="00974FB2" w:rsidP="00F56632">
      <w:pPr>
        <w:pStyle w:val="ListParagraph"/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6632" w:rsidRPr="00F56632">
        <w:rPr>
          <w:rFonts w:ascii="Times New Roman" w:hAnsi="Times New Roman" w:cs="Times New Roman"/>
          <w:sz w:val="24"/>
          <w:szCs w:val="24"/>
        </w:rPr>
        <w:t>console.log(cannangcuaban + " _ "+tuoicuaban +"_"+ cangnangsauancuatoi())</w:t>
      </w:r>
    </w:p>
    <w:p w:rsidR="00E66759" w:rsidRDefault="00E66759" w:rsidP="00F56632">
      <w:pPr>
        <w:pStyle w:val="ListParagraph"/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hân rả mảng sử dụng dấu ngoặc vuông</w:t>
      </w:r>
    </w:p>
    <w:p w:rsidR="00E66759" w:rsidRP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66759">
        <w:rPr>
          <w:rFonts w:ascii="Times New Roman" w:hAnsi="Times New Roman" w:cs="Times New Roman"/>
          <w:sz w:val="24"/>
          <w:szCs w:val="24"/>
        </w:rPr>
        <w:lastRenderedPageBreak/>
        <w:t>let arrays=["a","b","c"];</w:t>
      </w:r>
    </w:p>
    <w:p w:rsidR="00E66759" w:rsidRP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66759">
        <w:rPr>
          <w:rFonts w:ascii="Times New Roman" w:hAnsi="Times New Roman" w:cs="Times New Roman"/>
          <w:sz w:val="24"/>
          <w:szCs w:val="24"/>
        </w:rPr>
        <w:t>let [gt1,gt2,gt3]=arrays ;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66759">
        <w:rPr>
          <w:rFonts w:ascii="Times New Roman" w:hAnsi="Times New Roman" w:cs="Times New Roman"/>
          <w:sz w:val="24"/>
          <w:szCs w:val="24"/>
        </w:rPr>
        <w:t>console.log(gt2)</w:t>
      </w:r>
    </w:p>
    <w:p w:rsid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khai báo hàm mà nhận vào 1 mảng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let tinhtong=(...nthamso)=&gt;{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let tong=0;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nthamso.map((value)=&gt;tong+=value);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return tong;</w:t>
      </w:r>
    </w:p>
    <w:p w:rsidR="00C52C3C" w:rsidRP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console.log(tinhtong(1,2,3,4,5))</w:t>
      </w:r>
    </w:p>
    <w:p w:rsid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ố a,b và n tham số</w:t>
      </w:r>
    </w:p>
    <w:p w:rsidR="00F15E5C" w:rsidRP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>let tinhtong=(a,b,...nthamso)=&gt;{</w:t>
      </w:r>
    </w:p>
    <w:p w:rsidR="00F15E5C" w:rsidRPr="00F15E5C" w:rsidRDefault="00F15E5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  let tong=0;</w:t>
      </w:r>
    </w:p>
    <w:p w:rsidR="00F15E5C" w:rsidRPr="00F15E5C" w:rsidRDefault="00F15E5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  nthamso.map((value)=&gt;tong+=value);</w:t>
      </w:r>
      <w:r>
        <w:rPr>
          <w:rFonts w:ascii="Times New Roman" w:hAnsi="Times New Roman" w:cs="Times New Roman"/>
          <w:sz w:val="24"/>
          <w:szCs w:val="24"/>
        </w:rPr>
        <w:t xml:space="preserve">// nó tự bỏ biến a và b hay giá trị 1,2 </w:t>
      </w:r>
    </w:p>
    <w:p w:rsidR="00F15E5C" w:rsidRPr="00F15E5C" w:rsidRDefault="00F15E5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  return tong;</w:t>
      </w:r>
    </w:p>
    <w:p w:rsidR="00F15E5C" w:rsidRP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>console.log(tinhtong(1,2,3,4,5))</w:t>
      </w:r>
    </w:p>
    <w:p w:rsid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ử dụng class</w:t>
      </w:r>
    </w:p>
    <w:p w:rsidR="00C11270" w:rsidRP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class connguoi{</w:t>
      </w:r>
    </w:p>
    <w:p w:rsidR="00C11270" w:rsidRPr="00C11270" w:rsidRDefault="00C11270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constructor(){</w:t>
      </w:r>
    </w:p>
    <w:p w:rsidR="00C11270" w:rsidRPr="00C11270" w:rsidRDefault="00C11270" w:rsidP="00974F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  this.tay="ngắn";</w:t>
      </w:r>
    </w:p>
    <w:p w:rsidR="00C11270" w:rsidRPr="00C11270" w:rsidRDefault="00C11270" w:rsidP="00974F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  this.chan="dài"</w:t>
      </w:r>
    </w:p>
    <w:p w:rsidR="00C11270" w:rsidRPr="00C11270" w:rsidRDefault="00C11270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11270" w:rsidRP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}</w:t>
      </w:r>
    </w:p>
    <w:p w:rsidR="00C11270" w:rsidRP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connguoi1=new connguoi();</w:t>
      </w:r>
    </w:p>
    <w:p w:rsid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console.log(connguoi1.tay);</w:t>
      </w:r>
    </w:p>
    <w:p w:rsid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11270" w:rsidRPr="00DB2153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2153">
        <w:rPr>
          <w:rFonts w:ascii="Times New Roman" w:hAnsi="Times New Roman" w:cs="Times New Roman"/>
          <w:b/>
          <w:sz w:val="24"/>
          <w:szCs w:val="24"/>
        </w:rPr>
        <w:t>//kế thừ từ class cha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lass connguoi{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constructor(){//biến trong constructor không khai kiểu cho nó. để là this.</w:t>
      </w:r>
    </w:p>
    <w:p w:rsidR="00974FB2" w:rsidRDefault="00974FB2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2639" w:rsidRPr="00D72639">
        <w:rPr>
          <w:rFonts w:ascii="Times New Roman" w:hAnsi="Times New Roman" w:cs="Times New Roman"/>
          <w:sz w:val="24"/>
          <w:szCs w:val="24"/>
        </w:rPr>
        <w:t>this.tay="ngắn";</w:t>
      </w:r>
    </w:p>
    <w:p w:rsidR="00974FB2" w:rsidRDefault="00D72639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this.chan="dài"; </w:t>
      </w:r>
    </w:p>
    <w:p w:rsidR="00D72639" w:rsidRPr="00D72639" w:rsidRDefault="00D72639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this.xinchao=()=&gt;"che cong";</w:t>
      </w:r>
    </w:p>
    <w:p w:rsidR="00D72639" w:rsidRPr="00D72639" w:rsidRDefault="00D72639" w:rsidP="00974F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}</w:t>
      </w:r>
    </w:p>
    <w:p w:rsidR="00D72639" w:rsidRPr="00D72639" w:rsidRDefault="00974FB2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2639" w:rsidRPr="00D72639">
        <w:rPr>
          <w:rFonts w:ascii="Times New Roman" w:hAnsi="Times New Roman" w:cs="Times New Roman"/>
          <w:sz w:val="24"/>
          <w:szCs w:val="24"/>
        </w:rPr>
        <w:t xml:space="preserve">  xuatten(ten){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  return "xin chao" + ten;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lass contrai extends connguoi {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constructor(){</w:t>
      </w:r>
    </w:p>
    <w:p w:rsidR="00D72639" w:rsidRPr="00D72639" w:rsidRDefault="00D72639" w:rsidP="00AB28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  super();// từ khóa hàm kế thừa phương thức cha</w:t>
      </w:r>
    </w:p>
    <w:p w:rsidR="00D72639" w:rsidRPr="00D72639" w:rsidRDefault="00D72639" w:rsidP="00AB28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  this.gioitinh="nam";       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</w:t>
      </w:r>
      <w:r w:rsidR="00AB280A">
        <w:rPr>
          <w:rFonts w:ascii="Times New Roman" w:hAnsi="Times New Roman" w:cs="Times New Roman"/>
          <w:sz w:val="24"/>
          <w:szCs w:val="24"/>
        </w:rPr>
        <w:tab/>
      </w:r>
      <w:r w:rsidR="00AB280A">
        <w:rPr>
          <w:rFonts w:ascii="Times New Roman" w:hAnsi="Times New Roman" w:cs="Times New Roman"/>
          <w:sz w:val="24"/>
          <w:szCs w:val="24"/>
        </w:rPr>
        <w:tab/>
      </w:r>
      <w:r w:rsidRPr="00D72639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lastRenderedPageBreak/>
        <w:t>connguoi1=new contrai();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onsole.log(connguoi1.xuatten("che cong binh"));</w:t>
      </w:r>
    </w:p>
    <w:p w:rsidR="00C11270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onsole.log(connguoi1.xinchao());</w:t>
      </w:r>
    </w:p>
    <w:p w:rsidR="007C6109" w:rsidRDefault="007C610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C6109" w:rsidRPr="00DB2153" w:rsidRDefault="007C6109" w:rsidP="00974FB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2153">
        <w:rPr>
          <w:rFonts w:ascii="Times New Roman" w:hAnsi="Times New Roman" w:cs="Times New Roman"/>
          <w:b/>
          <w:sz w:val="24"/>
          <w:szCs w:val="24"/>
        </w:rPr>
        <w:t>//Duyệt mảng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mang=["a","b","c"];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mangobject=[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en:"che cong",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uoi:10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en:"nghiep",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uoi:5  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]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for(let giatri1 of mang)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console.log(`giá trị mãng ${giatri1}`)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for(let giatri of mangobject)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console.log(`giá trị mãng ${giatri.ten}`)</w:t>
      </w:r>
    </w:p>
    <w:p w:rsid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ìm phần tử</w:t>
      </w:r>
      <w:r w:rsidR="009B214D">
        <w:rPr>
          <w:rFonts w:ascii="Times New Roman" w:hAnsi="Times New Roman" w:cs="Times New Roman"/>
          <w:sz w:val="24"/>
          <w:szCs w:val="24"/>
        </w:rPr>
        <w:t xml:space="preserve"> đầu tiên</w:t>
      </w:r>
      <w:r>
        <w:rPr>
          <w:rFonts w:ascii="Times New Roman" w:hAnsi="Times New Roman" w:cs="Times New Roman"/>
          <w:sz w:val="24"/>
          <w:szCs w:val="24"/>
        </w:rPr>
        <w:t xml:space="preserve"> trong object dùng hàm find(), lọc tất cả phần tử fillter</w:t>
      </w:r>
      <w:r w:rsidR="00CC289F">
        <w:rPr>
          <w:rFonts w:ascii="Times New Roman" w:hAnsi="Times New Roman" w:cs="Times New Roman"/>
          <w:sz w:val="24"/>
          <w:szCs w:val="24"/>
        </w:rPr>
        <w:t>, findIndex tìm vị trí mảng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mangobject=[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en:"che cong"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uoi:10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en:"nghiep"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uoi:5  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en:"che cong"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uoi:7 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]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let giatitim=mangobject.filter((value)=&gt;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cach 1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if(value.ten==="che cong")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// return value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// }    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lastRenderedPageBreak/>
        <w:t xml:space="preserve">  //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cach 2: return thẳng luôn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return value.ten==="che cong"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})</w:t>
      </w:r>
    </w:p>
    <w:p w:rsid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console.log(giatitim);</w:t>
      </w:r>
    </w:p>
    <w:p w:rsidR="00A34196" w:rsidRDefault="00A34196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B214D" w:rsidRDefault="00A34196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mảng map</w:t>
      </w:r>
      <w:r w:rsidR="0063274C">
        <w:rPr>
          <w:rFonts w:ascii="Times New Roman" w:hAnsi="Times New Roman" w:cs="Times New Roman"/>
          <w:sz w:val="24"/>
          <w:szCs w:val="24"/>
        </w:rPr>
        <w:t xml:space="preserve"> là mảng có key và value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>console.log(mangmap.get("ten"));</w:t>
      </w:r>
    </w:p>
    <w:p w:rsidR="00A34196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>//get điều key.kiểm tra giá trị</w:t>
      </w:r>
      <w:r w:rsidR="00AB280A">
        <w:rPr>
          <w:rFonts w:ascii="Times New Roman" w:hAnsi="Times New Roman" w:cs="Times New Roman"/>
          <w:sz w:val="24"/>
          <w:szCs w:val="24"/>
        </w:rPr>
        <w:t xml:space="preserve"> </w:t>
      </w:r>
      <w:r w:rsidRPr="003009AA">
        <w:rPr>
          <w:rFonts w:ascii="Times New Roman" w:hAnsi="Times New Roman" w:cs="Times New Roman"/>
          <w:sz w:val="24"/>
          <w:szCs w:val="24"/>
        </w:rPr>
        <w:t>//has kiểm tra key. nếu có true, ko false</w:t>
      </w:r>
      <w:r w:rsidR="00AB280A">
        <w:rPr>
          <w:rFonts w:ascii="Times New Roman" w:hAnsi="Times New Roman" w:cs="Times New Roman"/>
          <w:sz w:val="24"/>
          <w:szCs w:val="24"/>
        </w:rPr>
        <w:t xml:space="preserve"> </w:t>
      </w:r>
      <w:r w:rsidRPr="003009AA">
        <w:rPr>
          <w:rFonts w:ascii="Times New Roman" w:hAnsi="Times New Roman" w:cs="Times New Roman"/>
          <w:sz w:val="24"/>
          <w:szCs w:val="24"/>
        </w:rPr>
        <w:t>//size kích thước file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hân rả cấu trúc mảng</w:t>
      </w:r>
      <w:r w:rsidR="00632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1: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for(let key of mangmap){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//mangmap: thì lấy key và values;mangmap.values: lấy giá trị; mangmap.key:lấy key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console.log(key);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}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2: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for(let [key,values] of mangmap){//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console.log(key +"_"+values);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}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3: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lastRenderedPageBreak/>
        <w:t>mangmap.forEach((values,key)=&gt;{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console.log(key +"_"+values);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})</w:t>
      </w:r>
    </w:p>
    <w:p w:rsid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F14">
        <w:rPr>
          <w:rFonts w:ascii="Times New Roman" w:hAnsi="Times New Roman" w:cs="Times New Roman"/>
          <w:b/>
          <w:sz w:val="24"/>
          <w:szCs w:val="24"/>
        </w:rPr>
        <w:t>//se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F14">
        <w:rPr>
          <w:rFonts w:ascii="Times New Roman" w:hAnsi="Times New Roman" w:cs="Times New Roman"/>
          <w:b/>
          <w:sz w:val="24"/>
          <w:szCs w:val="24"/>
        </w:rPr>
        <w:t xml:space="preserve"> delete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mangmap.set("mui","to");// gán thêm giá trị vào map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mangmap.delete("ten");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mangmap.forEach((values,key)=&gt;{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console.log(key +"_"+values);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})</w:t>
      </w:r>
    </w:p>
    <w:p w:rsid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74C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mảng set là mảng chỉ có value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let arrays=["a","b","c"];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let gt=new Set(arrays);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gt.add("d");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gt.delete("a");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>for(let item of gt)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635DBD" w:rsidRPr="00635DBD" w:rsidRDefault="00635DBD" w:rsidP="00635DB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 xml:space="preserve">    console.log(item);</w:t>
      </w:r>
    </w:p>
    <w:p w:rsidR="009A6F14" w:rsidRPr="00F3306A" w:rsidRDefault="00635DBD" w:rsidP="00635D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5DBD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E101B" w:rsidRDefault="00BE101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F1EB4" w:rsidRDefault="00BE101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Gọi class và truyền prop, state</w:t>
      </w:r>
    </w:p>
    <w:p w:rsidR="00A92896" w:rsidRDefault="00A92896" w:rsidP="00A92896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896">
        <w:rPr>
          <w:rFonts w:ascii="Consolas" w:eastAsia="Times New Roman" w:hAnsi="Consolas" w:cs="Times New Roman"/>
          <w:color w:val="D4D4D4"/>
          <w:sz w:val="21"/>
          <w:szCs w:val="21"/>
        </w:rPr>
        <w:t>cách gọi class tên class phải viết Hoa ký tự đầu.</w:t>
      </w:r>
    </w:p>
    <w:p w:rsidR="004C5E39" w:rsidRPr="004C5E39" w:rsidRDefault="004C5E39" w:rsidP="004C5E39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sự kiện</w:t>
      </w:r>
      <w:r w:rsidRPr="004C5E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5E39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5E39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5E39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E39">
        <w:rPr>
          <w:rFonts w:ascii="Consolas" w:eastAsia="Times New Roman" w:hAnsi="Consolas" w:cs="Times New Roman"/>
          <w:color w:val="DCDCAA"/>
          <w:sz w:val="21"/>
          <w:szCs w:val="21"/>
        </w:rPr>
        <w:t>_OnPres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E39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5E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C5E3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5E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click</w:t>
      </w:r>
      <w:r w:rsidRPr="004C5E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5E39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4C5E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5E39" w:rsidRPr="004C5E39" w:rsidRDefault="004C5E39" w:rsidP="004C5E39">
      <w:pPr>
        <w:pStyle w:val="ListParagraph"/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5E39">
        <w:rPr>
          <w:rFonts w:ascii="Consolas" w:eastAsia="Times New Roman" w:hAnsi="Consolas" w:cs="Times New Roman"/>
          <w:color w:val="DCDCAA"/>
          <w:sz w:val="21"/>
          <w:szCs w:val="21"/>
        </w:rPr>
        <w:t>_OnPres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r w:rsidRPr="004C5E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5E39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4C5E39">
        <w:rPr>
          <w:rFonts w:ascii="Consolas" w:eastAsia="Times New Roman" w:hAnsi="Consolas" w:cs="Times New Roman"/>
          <w:color w:val="9CDCFE"/>
          <w:sz w:val="21"/>
          <w:szCs w:val="21"/>
        </w:rPr>
        <w:t>state1:</w:t>
      </w:r>
      <w:r w:rsidRPr="004C5E39">
        <w:rPr>
          <w:rFonts w:ascii="Consolas" w:eastAsia="Times New Roman" w:hAnsi="Consolas" w:cs="Times New Roman"/>
          <w:color w:val="CE9178"/>
          <w:sz w:val="21"/>
          <w:szCs w:val="21"/>
        </w:rPr>
        <w:t>"Thanh Loan"</w:t>
      </w:r>
      <w:r w:rsidRPr="004C5E3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C5E39" w:rsidRPr="00A92896" w:rsidRDefault="004C5E39" w:rsidP="004C5E3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5E39" w:rsidRDefault="00A92896" w:rsidP="00A92896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ps: </w:t>
      </w:r>
    </w:p>
    <w:p w:rsidR="00A92896" w:rsidRDefault="004C5E39" w:rsidP="004C5E3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class con: </w:t>
      </w:r>
      <w:r w:rsidRPr="00BE10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101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BE10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101B">
        <w:rPr>
          <w:rFonts w:ascii="Consolas" w:eastAsia="Times New Roman" w:hAnsi="Consolas" w:cs="Times New Roman"/>
          <w:color w:val="D4D4D4"/>
          <w:sz w:val="21"/>
          <w:szCs w:val="21"/>
        </w:rPr>
        <w:t>Xin chào </w:t>
      </w:r>
      <w:r w:rsidRPr="00BE101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BE10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101B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BE10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101B">
        <w:rPr>
          <w:rFonts w:ascii="Consolas" w:eastAsia="Times New Roman" w:hAnsi="Consolas" w:cs="Times New Roman"/>
          <w:color w:val="9CDCFE"/>
          <w:sz w:val="21"/>
          <w:szCs w:val="21"/>
        </w:rPr>
        <w:t>ten</w:t>
      </w:r>
      <w:r w:rsidRPr="00BE10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E10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E101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BE10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E101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4C5E39" w:rsidRPr="00BE101B" w:rsidRDefault="004C5E39" w:rsidP="004C5E39">
      <w:pPr>
        <w:shd w:val="clear" w:color="auto" w:fill="1E1E1E"/>
        <w:spacing w:line="285" w:lineRule="atLeast"/>
        <w:ind w:left="720" w:firstLine="72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lass cha: gọi class con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ten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CE9178"/>
          <w:sz w:val="21"/>
          <w:szCs w:val="21"/>
        </w:rPr>
        <w:t>"AN"</w:t>
      </w:r>
      <w:r w:rsidRPr="00BE101B">
        <w:rPr>
          <w:rFonts w:ascii="Consolas" w:hAnsi="Consolas"/>
          <w:color w:val="808080"/>
          <w:sz w:val="21"/>
          <w:szCs w:val="21"/>
        </w:rPr>
        <w:t>&gt;&lt;/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4C5E39" w:rsidRPr="00A92896" w:rsidRDefault="004C5E39" w:rsidP="004C5E39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896" w:rsidRPr="00A92896" w:rsidRDefault="00A92896" w:rsidP="00A92896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896">
        <w:rPr>
          <w:rFonts w:ascii="Consolas" w:eastAsia="Times New Roman" w:hAnsi="Consolas" w:cs="Times New Roman"/>
          <w:color w:val="D4D4D4"/>
          <w:sz w:val="21"/>
          <w:szCs w:val="21"/>
        </w:rPr>
        <w:t>state</w:t>
      </w:r>
    </w:p>
    <w:p w:rsidR="00A92896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clas cha phải có constructor </w:t>
      </w:r>
      <w:r w:rsidRPr="00BE101B">
        <w:rPr>
          <w:rFonts w:ascii="Consolas" w:hAnsi="Consolas"/>
          <w:color w:val="D4D4D4"/>
          <w:sz w:val="21"/>
          <w:szCs w:val="21"/>
        </w:rPr>
        <w:t>  </w:t>
      </w:r>
    </w:p>
    <w:p w:rsidR="00A92896" w:rsidRPr="00BE101B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569CD6"/>
          <w:sz w:val="21"/>
          <w:szCs w:val="21"/>
        </w:rPr>
        <w:t>constructor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A92896" w:rsidRPr="00BE101B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super</w:t>
      </w:r>
      <w:r w:rsidRPr="00BE101B">
        <w:rPr>
          <w:rFonts w:ascii="Consolas" w:hAnsi="Consolas"/>
          <w:color w:val="D4D4D4"/>
          <w:sz w:val="21"/>
          <w:szCs w:val="21"/>
        </w:rPr>
        <w:t>();</w:t>
      </w:r>
    </w:p>
    <w:p w:rsidR="00A92896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</w:t>
      </w:r>
      <w:r w:rsidRPr="00BE101B">
        <w:rPr>
          <w:rFonts w:ascii="Consolas" w:hAnsi="Consolas"/>
          <w:color w:val="D4D4D4"/>
          <w:sz w:val="21"/>
          <w:szCs w:val="21"/>
        </w:rPr>
        <w:t>={</w:t>
      </w:r>
      <w:r w:rsidRPr="00BE101B">
        <w:rPr>
          <w:rFonts w:ascii="Consolas" w:hAnsi="Consolas"/>
          <w:color w:val="9CDCFE"/>
          <w:sz w:val="21"/>
          <w:szCs w:val="21"/>
        </w:rPr>
        <w:t>state1:</w:t>
      </w:r>
      <w:r w:rsidRPr="00BE101B">
        <w:rPr>
          <w:rFonts w:ascii="Consolas" w:hAnsi="Consolas"/>
          <w:color w:val="CE9178"/>
          <w:sz w:val="21"/>
          <w:szCs w:val="21"/>
        </w:rPr>
        <w:t>'Loan'</w:t>
      </w:r>
      <w:r w:rsidRPr="00BE101B">
        <w:rPr>
          <w:rFonts w:ascii="Consolas" w:hAnsi="Consolas"/>
          <w:color w:val="D4D4D4"/>
          <w:sz w:val="21"/>
          <w:szCs w:val="21"/>
        </w:rPr>
        <w:t>};  </w:t>
      </w:r>
    </w:p>
    <w:p w:rsidR="00A92896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A92896" w:rsidRDefault="00A92896" w:rsidP="00A92896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class con: 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569CD6"/>
          <w:sz w:val="21"/>
          <w:szCs w:val="21"/>
        </w:rPr>
        <w:t>{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1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1711F" w:rsidRDefault="00B1711F" w:rsidP="00B1711F">
      <w:pPr>
        <w:pStyle w:val="ListParagraph"/>
        <w:numPr>
          <w:ilvl w:val="1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stylesheet: khai báo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11F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11F">
        <w:rPr>
          <w:rFonts w:ascii="Consolas" w:eastAsia="Times New Roman" w:hAnsi="Consolas" w:cs="Times New Roman"/>
          <w:color w:val="4EC9B0"/>
          <w:sz w:val="21"/>
          <w:szCs w:val="21"/>
        </w:rPr>
        <w:t>StyleSheet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711F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B171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B1711F">
        <w:rPr>
          <w:rFonts w:ascii="Consolas" w:eastAsia="Times New Roman" w:hAnsi="Consolas" w:cs="Times New Roman"/>
          <w:color w:val="CE9178"/>
          <w:sz w:val="21"/>
          <w:szCs w:val="21"/>
        </w:rPr>
        <w:t>'#fff'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B1711F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11F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B1711F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1711F" w:rsidRPr="00B1711F" w:rsidRDefault="00B1711F" w:rsidP="00B1711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11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1711F" w:rsidRDefault="00B1711F" w:rsidP="00B1711F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Gọi: C1: 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style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569CD6"/>
          <w:sz w:val="21"/>
          <w:szCs w:val="21"/>
        </w:rPr>
        <w:t>{</w:t>
      </w:r>
      <w:r w:rsidRPr="00BE101B">
        <w:rPr>
          <w:rFonts w:ascii="Consolas" w:hAnsi="Consolas"/>
          <w:color w:val="4FC1FF"/>
          <w:sz w:val="21"/>
          <w:szCs w:val="21"/>
        </w:rPr>
        <w:t>style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container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bookmarkStart w:id="0" w:name="_GoBack"/>
      <w:bookmarkEnd w:id="0"/>
    </w:p>
    <w:p w:rsidR="00B1711F" w:rsidRDefault="00B1711F" w:rsidP="00B171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C2: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Tex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4D4D4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color:</w:t>
      </w:r>
      <w:r>
        <w:rPr>
          <w:rFonts w:ascii="Consolas" w:hAnsi="Consolas"/>
          <w:color w:val="CE9178"/>
          <w:sz w:val="21"/>
          <w:szCs w:val="21"/>
        </w:rPr>
        <w:t>'red'</w:t>
      </w:r>
      <w:r>
        <w:rPr>
          <w:rFonts w:ascii="Consolas" w:hAnsi="Consolas"/>
          <w:color w:val="D4D4D4"/>
          <w:sz w:val="21"/>
          <w:szCs w:val="21"/>
        </w:rPr>
        <w:t>}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Xin chào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Text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    </w:t>
      </w:r>
    </w:p>
    <w:p w:rsidR="00B1711F" w:rsidRPr="00BE101B" w:rsidRDefault="00B1711F" w:rsidP="00B171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B1711F" w:rsidRPr="00B1711F" w:rsidRDefault="00B1711F" w:rsidP="00B171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A92896" w:rsidRDefault="00A9289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E101B" w:rsidRDefault="00BE101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C586C0"/>
          <w:sz w:val="21"/>
          <w:szCs w:val="21"/>
        </w:rPr>
        <w:t>expor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C586C0"/>
          <w:sz w:val="21"/>
          <w:szCs w:val="21"/>
        </w:rPr>
        <w:t>defaul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569CD6"/>
          <w:sz w:val="21"/>
          <w:szCs w:val="21"/>
        </w:rPr>
        <w:t>class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EC9B0"/>
          <w:sz w:val="21"/>
          <w:szCs w:val="21"/>
        </w:rPr>
        <w:t>Main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569CD6"/>
          <w:sz w:val="21"/>
          <w:szCs w:val="21"/>
        </w:rPr>
        <w:t>extends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EC9B0"/>
          <w:sz w:val="21"/>
          <w:szCs w:val="21"/>
        </w:rPr>
        <w:t>React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4EC9B0"/>
          <w:sz w:val="21"/>
          <w:szCs w:val="21"/>
        </w:rPr>
        <w:t>Component</w:t>
      </w:r>
      <w:r w:rsidRPr="00BE101B">
        <w:rPr>
          <w:rFonts w:ascii="Consolas" w:hAnsi="Consolas"/>
          <w:color w:val="D4D4D4"/>
          <w:sz w:val="21"/>
          <w:szCs w:val="21"/>
        </w:rPr>
        <w:t>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DCDCAA"/>
          <w:sz w:val="21"/>
          <w:szCs w:val="21"/>
        </w:rPr>
        <w:t>render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C586C0"/>
          <w:sz w:val="21"/>
          <w:szCs w:val="21"/>
        </w:rPr>
        <w:t>return</w:t>
      </w:r>
      <w:r w:rsidRPr="00BE101B">
        <w:rPr>
          <w:rFonts w:ascii="Consolas" w:hAnsi="Consolas"/>
          <w:color w:val="D4D4D4"/>
          <w:sz w:val="21"/>
          <w:szCs w:val="21"/>
        </w:rPr>
        <w:t>(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style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569CD6"/>
          <w:sz w:val="21"/>
          <w:szCs w:val="21"/>
        </w:rPr>
        <w:t>{</w:t>
      </w:r>
      <w:r w:rsidRPr="00BE101B">
        <w:rPr>
          <w:rFonts w:ascii="Consolas" w:hAnsi="Consolas"/>
          <w:color w:val="4FC1FF"/>
          <w:sz w:val="21"/>
          <w:szCs w:val="21"/>
        </w:rPr>
        <w:t>style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container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D4D4D4"/>
          <w:sz w:val="21"/>
          <w:szCs w:val="21"/>
        </w:rPr>
        <w:t>wellcome to React Native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ten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CE9178"/>
          <w:sz w:val="21"/>
          <w:szCs w:val="21"/>
        </w:rPr>
        <w:t>"AN"</w:t>
      </w:r>
      <w:r w:rsidRPr="00BE101B">
        <w:rPr>
          <w:rFonts w:ascii="Consolas" w:hAnsi="Consolas"/>
          <w:color w:val="808080"/>
          <w:sz w:val="21"/>
          <w:szCs w:val="21"/>
        </w:rPr>
        <w:t>&gt;&lt;/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)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569CD6"/>
          <w:sz w:val="21"/>
          <w:szCs w:val="21"/>
        </w:rPr>
        <w:t>class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EC9B0"/>
          <w:sz w:val="21"/>
          <w:szCs w:val="21"/>
        </w:rPr>
        <w:t>Con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569CD6"/>
          <w:sz w:val="21"/>
          <w:szCs w:val="21"/>
        </w:rPr>
        <w:t>extends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EC9B0"/>
          <w:sz w:val="21"/>
          <w:szCs w:val="21"/>
        </w:rPr>
        <w:t>React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4EC9B0"/>
          <w:sz w:val="21"/>
          <w:szCs w:val="21"/>
        </w:rPr>
        <w:t>Component</w:t>
      </w:r>
      <w:r w:rsidRPr="00BE101B">
        <w:rPr>
          <w:rFonts w:ascii="Consolas" w:hAnsi="Consolas"/>
          <w:color w:val="D4D4D4"/>
          <w:sz w:val="21"/>
          <w:szCs w:val="21"/>
        </w:rPr>
        <w:t>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569CD6"/>
          <w:sz w:val="21"/>
          <w:szCs w:val="21"/>
        </w:rPr>
        <w:t>constructor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super</w:t>
      </w:r>
      <w:r w:rsidRPr="00BE101B">
        <w:rPr>
          <w:rFonts w:ascii="Consolas" w:hAnsi="Consolas"/>
          <w:color w:val="D4D4D4"/>
          <w:sz w:val="21"/>
          <w:szCs w:val="21"/>
        </w:rPr>
        <w:t>()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</w:t>
      </w:r>
      <w:r w:rsidRPr="00BE101B">
        <w:rPr>
          <w:rFonts w:ascii="Consolas" w:hAnsi="Consolas"/>
          <w:color w:val="D4D4D4"/>
          <w:sz w:val="21"/>
          <w:szCs w:val="21"/>
        </w:rPr>
        <w:t>={</w:t>
      </w:r>
      <w:r w:rsidRPr="00BE101B">
        <w:rPr>
          <w:rFonts w:ascii="Consolas" w:hAnsi="Consolas"/>
          <w:color w:val="9CDCFE"/>
          <w:sz w:val="21"/>
          <w:szCs w:val="21"/>
        </w:rPr>
        <w:t>state1:</w:t>
      </w:r>
      <w:r w:rsidRPr="00BE101B">
        <w:rPr>
          <w:rFonts w:ascii="Consolas" w:hAnsi="Consolas"/>
          <w:color w:val="CE9178"/>
          <w:sz w:val="21"/>
          <w:szCs w:val="21"/>
        </w:rPr>
        <w:t>'Loan'</w:t>
      </w:r>
      <w:r w:rsidRPr="00BE101B">
        <w:rPr>
          <w:rFonts w:ascii="Consolas" w:hAnsi="Consolas"/>
          <w:color w:val="D4D4D4"/>
          <w:sz w:val="21"/>
          <w:szCs w:val="21"/>
        </w:rPr>
        <w:t>};  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DCDCAA"/>
          <w:sz w:val="21"/>
          <w:szCs w:val="21"/>
        </w:rPr>
        <w:t>_OnPress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569CD6"/>
          <w:sz w:val="21"/>
          <w:szCs w:val="21"/>
        </w:rPr>
        <w:t>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DCDCAA"/>
          <w:sz w:val="21"/>
          <w:szCs w:val="21"/>
        </w:rPr>
        <w:t>setState</w:t>
      </w:r>
      <w:r w:rsidRPr="00BE101B">
        <w:rPr>
          <w:rFonts w:ascii="Consolas" w:hAnsi="Consolas"/>
          <w:color w:val="D4D4D4"/>
          <w:sz w:val="21"/>
          <w:szCs w:val="21"/>
        </w:rPr>
        <w:t>({</w:t>
      </w:r>
      <w:r w:rsidRPr="00BE101B">
        <w:rPr>
          <w:rFonts w:ascii="Consolas" w:hAnsi="Consolas"/>
          <w:color w:val="9CDCFE"/>
          <w:sz w:val="21"/>
          <w:szCs w:val="21"/>
        </w:rPr>
        <w:t>state1:</w:t>
      </w:r>
      <w:r w:rsidRPr="00BE101B">
        <w:rPr>
          <w:rFonts w:ascii="Consolas" w:hAnsi="Consolas"/>
          <w:color w:val="CE9178"/>
          <w:sz w:val="21"/>
          <w:szCs w:val="21"/>
        </w:rPr>
        <w:t>"Thanh Loan"</w:t>
      </w:r>
      <w:r w:rsidRPr="00BE101B">
        <w:rPr>
          <w:rFonts w:ascii="Consolas" w:hAnsi="Consolas"/>
          <w:color w:val="D4D4D4"/>
          <w:sz w:val="21"/>
          <w:szCs w:val="21"/>
        </w:rPr>
        <w:t>})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DCDCAA"/>
          <w:sz w:val="21"/>
          <w:szCs w:val="21"/>
        </w:rPr>
        <w:t>render</w:t>
      </w:r>
      <w:r w:rsidRPr="00BE101B">
        <w:rPr>
          <w:rFonts w:ascii="Consolas" w:hAnsi="Consolas"/>
          <w:color w:val="D4D4D4"/>
          <w:sz w:val="21"/>
          <w:szCs w:val="21"/>
        </w:rPr>
        <w:t>()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C586C0"/>
          <w:sz w:val="21"/>
          <w:szCs w:val="21"/>
        </w:rPr>
        <w:t>return</w:t>
      </w:r>
      <w:r w:rsidRPr="00BE101B">
        <w:rPr>
          <w:rFonts w:ascii="Consolas" w:hAnsi="Consolas"/>
          <w:color w:val="D4D4D4"/>
          <w:sz w:val="21"/>
          <w:szCs w:val="21"/>
        </w:rPr>
        <w:t>(      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D4D4D4"/>
          <w:sz w:val="21"/>
          <w:szCs w:val="21"/>
        </w:rPr>
        <w:t>Xin chào </w:t>
      </w:r>
      <w:r w:rsidRPr="00BE101B">
        <w:rPr>
          <w:rFonts w:ascii="Consolas" w:hAnsi="Consolas"/>
          <w:color w:val="569CD6"/>
          <w:sz w:val="21"/>
          <w:szCs w:val="21"/>
        </w:rPr>
        <w:t>{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4FC1FF"/>
          <w:sz w:val="21"/>
          <w:szCs w:val="21"/>
        </w:rPr>
        <w:t>prop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ten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D4D4D4"/>
          <w:sz w:val="21"/>
          <w:szCs w:val="21"/>
        </w:rPr>
        <w:t>        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569CD6"/>
          <w:sz w:val="21"/>
          <w:szCs w:val="21"/>
        </w:rPr>
        <w:t>{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9CDCFE"/>
          <w:sz w:val="21"/>
          <w:szCs w:val="21"/>
        </w:rPr>
        <w:t>state1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  </w:t>
      </w:r>
      <w:r w:rsidRPr="00BE101B">
        <w:rPr>
          <w:rFonts w:ascii="Consolas" w:hAnsi="Consolas"/>
          <w:color w:val="808080"/>
          <w:sz w:val="21"/>
          <w:szCs w:val="21"/>
        </w:rPr>
        <w:t>&lt;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9CDCFE"/>
          <w:sz w:val="21"/>
          <w:szCs w:val="21"/>
        </w:rPr>
        <w:t>onPress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569CD6"/>
          <w:sz w:val="21"/>
          <w:szCs w:val="21"/>
        </w:rPr>
        <w:t>{thi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DCDCAA"/>
          <w:sz w:val="21"/>
          <w:szCs w:val="21"/>
        </w:rPr>
        <w:t>_OnPress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DCDCAA"/>
          <w:sz w:val="21"/>
          <w:szCs w:val="21"/>
        </w:rPr>
        <w:t>bind</w:t>
      </w:r>
      <w:r w:rsidRPr="00BE101B">
        <w:rPr>
          <w:rFonts w:ascii="Consolas" w:hAnsi="Consolas"/>
          <w:color w:val="D4D4D4"/>
          <w:sz w:val="21"/>
          <w:szCs w:val="21"/>
        </w:rPr>
        <w:t>(</w:t>
      </w:r>
      <w:r w:rsidRPr="00BE101B">
        <w:rPr>
          <w:rFonts w:ascii="Consolas" w:hAnsi="Consolas"/>
          <w:color w:val="569CD6"/>
          <w:sz w:val="21"/>
          <w:szCs w:val="21"/>
        </w:rPr>
        <w:t>this</w:t>
      </w:r>
      <w:r w:rsidRPr="00BE101B">
        <w:rPr>
          <w:rFonts w:ascii="Consolas" w:hAnsi="Consolas"/>
          <w:color w:val="D4D4D4"/>
          <w:sz w:val="21"/>
          <w:szCs w:val="21"/>
        </w:rPr>
        <w:t>)</w:t>
      </w:r>
      <w:r w:rsidRPr="00BE101B">
        <w:rPr>
          <w:rFonts w:ascii="Consolas" w:hAnsi="Consolas"/>
          <w:color w:val="569CD6"/>
          <w:sz w:val="21"/>
          <w:szCs w:val="21"/>
        </w:rPr>
        <w:t>}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  <w:r w:rsidRPr="00BE101B">
        <w:rPr>
          <w:rFonts w:ascii="Consolas" w:hAnsi="Consolas"/>
          <w:color w:val="D4D4D4"/>
          <w:sz w:val="21"/>
          <w:szCs w:val="21"/>
        </w:rPr>
        <w:t>click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Text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  </w:t>
      </w:r>
      <w:r w:rsidRPr="00BE101B">
        <w:rPr>
          <w:rFonts w:ascii="Consolas" w:hAnsi="Consolas"/>
          <w:color w:val="808080"/>
          <w:sz w:val="21"/>
          <w:szCs w:val="21"/>
        </w:rPr>
        <w:t>&lt;/</w:t>
      </w:r>
      <w:r w:rsidRPr="00BE101B">
        <w:rPr>
          <w:rFonts w:ascii="Consolas" w:hAnsi="Consolas"/>
          <w:color w:val="4EC9B0"/>
          <w:sz w:val="21"/>
          <w:szCs w:val="21"/>
        </w:rPr>
        <w:t>View</w:t>
      </w:r>
      <w:r w:rsidRPr="00BE101B">
        <w:rPr>
          <w:rFonts w:ascii="Consolas" w:hAnsi="Consolas"/>
          <w:color w:val="808080"/>
          <w:sz w:val="21"/>
          <w:szCs w:val="21"/>
        </w:rPr>
        <w:t>&gt;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)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569CD6"/>
          <w:sz w:val="21"/>
          <w:szCs w:val="21"/>
        </w:rPr>
        <w:t>const</w:t>
      </w:r>
      <w:r w:rsidRPr="00BE101B">
        <w:rPr>
          <w:rFonts w:ascii="Consolas" w:hAnsi="Consolas"/>
          <w:color w:val="D4D4D4"/>
          <w:sz w:val="21"/>
          <w:szCs w:val="21"/>
        </w:rPr>
        <w:t> </w:t>
      </w:r>
      <w:r w:rsidRPr="00BE101B">
        <w:rPr>
          <w:rFonts w:ascii="Consolas" w:hAnsi="Consolas"/>
          <w:color w:val="4FC1FF"/>
          <w:sz w:val="21"/>
          <w:szCs w:val="21"/>
        </w:rPr>
        <w:t>styles</w:t>
      </w:r>
      <w:r w:rsidRPr="00BE101B">
        <w:rPr>
          <w:rFonts w:ascii="Consolas" w:hAnsi="Consolas"/>
          <w:color w:val="D4D4D4"/>
          <w:sz w:val="21"/>
          <w:szCs w:val="21"/>
        </w:rPr>
        <w:t>=</w:t>
      </w:r>
      <w:r w:rsidRPr="00BE101B">
        <w:rPr>
          <w:rFonts w:ascii="Consolas" w:hAnsi="Consolas"/>
          <w:color w:val="4EC9B0"/>
          <w:sz w:val="21"/>
          <w:szCs w:val="21"/>
        </w:rPr>
        <w:t>StyleSheet</w:t>
      </w:r>
      <w:r w:rsidRPr="00BE101B">
        <w:rPr>
          <w:rFonts w:ascii="Consolas" w:hAnsi="Consolas"/>
          <w:color w:val="D4D4D4"/>
          <w:sz w:val="21"/>
          <w:szCs w:val="21"/>
        </w:rPr>
        <w:t>.</w:t>
      </w:r>
      <w:r w:rsidRPr="00BE101B">
        <w:rPr>
          <w:rFonts w:ascii="Consolas" w:hAnsi="Consolas"/>
          <w:color w:val="DCDCAA"/>
          <w:sz w:val="21"/>
          <w:szCs w:val="21"/>
        </w:rPr>
        <w:t>create</w:t>
      </w:r>
      <w:r w:rsidRPr="00BE101B">
        <w:rPr>
          <w:rFonts w:ascii="Consolas" w:hAnsi="Consolas"/>
          <w:color w:val="D4D4D4"/>
          <w:sz w:val="21"/>
          <w:szCs w:val="21"/>
        </w:rPr>
        <w:t>(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</w:t>
      </w:r>
      <w:r w:rsidRPr="00BE101B">
        <w:rPr>
          <w:rFonts w:ascii="Consolas" w:hAnsi="Consolas"/>
          <w:color w:val="9CDCFE"/>
          <w:sz w:val="21"/>
          <w:szCs w:val="21"/>
        </w:rPr>
        <w:t>container:</w:t>
      </w:r>
      <w:r w:rsidRPr="00BE101B">
        <w:rPr>
          <w:rFonts w:ascii="Consolas" w:hAnsi="Consolas"/>
          <w:color w:val="D4D4D4"/>
          <w:sz w:val="21"/>
          <w:szCs w:val="21"/>
        </w:rPr>
        <w:t>{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9CDCFE"/>
          <w:sz w:val="21"/>
          <w:szCs w:val="21"/>
        </w:rPr>
        <w:t>flex:</w:t>
      </w:r>
      <w:r w:rsidRPr="00BE101B">
        <w:rPr>
          <w:rFonts w:ascii="Consolas" w:hAnsi="Consolas"/>
          <w:color w:val="B5CEA8"/>
          <w:sz w:val="21"/>
          <w:szCs w:val="21"/>
        </w:rPr>
        <w:t>1</w:t>
      </w:r>
      <w:r w:rsidRPr="00BE101B">
        <w:rPr>
          <w:rFonts w:ascii="Consolas" w:hAnsi="Consolas"/>
          <w:color w:val="D4D4D4"/>
          <w:sz w:val="21"/>
          <w:szCs w:val="21"/>
        </w:rPr>
        <w:t>,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9CDCFE"/>
          <w:sz w:val="21"/>
          <w:szCs w:val="21"/>
        </w:rPr>
        <w:t>backgroundColor:</w:t>
      </w:r>
      <w:r w:rsidRPr="00BE101B">
        <w:rPr>
          <w:rFonts w:ascii="Consolas" w:hAnsi="Consolas"/>
          <w:color w:val="CE9178"/>
          <w:sz w:val="21"/>
          <w:szCs w:val="21"/>
        </w:rPr>
        <w:t>'#fff'</w:t>
      </w:r>
      <w:r w:rsidRPr="00BE101B">
        <w:rPr>
          <w:rFonts w:ascii="Consolas" w:hAnsi="Consolas"/>
          <w:color w:val="D4D4D4"/>
          <w:sz w:val="21"/>
          <w:szCs w:val="21"/>
        </w:rPr>
        <w:t>,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9CDCFE"/>
          <w:sz w:val="21"/>
          <w:szCs w:val="21"/>
        </w:rPr>
        <w:t>alignItems:</w:t>
      </w:r>
      <w:r w:rsidRPr="00BE101B">
        <w:rPr>
          <w:rFonts w:ascii="Consolas" w:hAnsi="Consolas"/>
          <w:color w:val="CE9178"/>
          <w:sz w:val="21"/>
          <w:szCs w:val="21"/>
        </w:rPr>
        <w:t>'center'</w:t>
      </w:r>
      <w:r w:rsidRPr="00BE101B">
        <w:rPr>
          <w:rFonts w:ascii="Consolas" w:hAnsi="Consolas"/>
          <w:color w:val="D4D4D4"/>
          <w:sz w:val="21"/>
          <w:szCs w:val="21"/>
        </w:rPr>
        <w:t>,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  </w:t>
      </w:r>
      <w:r w:rsidRPr="00BE101B">
        <w:rPr>
          <w:rFonts w:ascii="Consolas" w:hAnsi="Consolas"/>
          <w:color w:val="9CDCFE"/>
          <w:sz w:val="21"/>
          <w:szCs w:val="21"/>
        </w:rPr>
        <w:t>justifyContent:</w:t>
      </w:r>
      <w:r w:rsidRPr="00BE101B">
        <w:rPr>
          <w:rFonts w:ascii="Consolas" w:hAnsi="Consolas"/>
          <w:color w:val="CE9178"/>
          <w:sz w:val="21"/>
          <w:szCs w:val="21"/>
        </w:rPr>
        <w:t>'center'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  }</w:t>
      </w:r>
    </w:p>
    <w:p w:rsidR="00BE101B" w:rsidRPr="00BE101B" w:rsidRDefault="00BE101B" w:rsidP="00BE10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E101B">
        <w:rPr>
          <w:rFonts w:ascii="Consolas" w:hAnsi="Consolas"/>
          <w:color w:val="D4D4D4"/>
          <w:sz w:val="21"/>
          <w:szCs w:val="21"/>
        </w:rPr>
        <w:t>})</w:t>
      </w:r>
    </w:p>
    <w:p w:rsidR="00BE101B" w:rsidRPr="00F3306A" w:rsidRDefault="00BE101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BE101B" w:rsidRPr="00F3306A" w:rsidSect="00893DAD">
      <w:footerReference w:type="default" r:id="rId10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6E" w:rsidRDefault="002A236E" w:rsidP="00893DAD">
      <w:r>
        <w:separator/>
      </w:r>
    </w:p>
  </w:endnote>
  <w:endnote w:type="continuationSeparator" w:id="0">
    <w:p w:rsidR="002A236E" w:rsidRDefault="002A236E" w:rsidP="0089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731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DAD" w:rsidRDefault="00893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1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93DAD" w:rsidRDefault="0089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6E" w:rsidRDefault="002A236E" w:rsidP="00893DAD">
      <w:r>
        <w:separator/>
      </w:r>
    </w:p>
  </w:footnote>
  <w:footnote w:type="continuationSeparator" w:id="0">
    <w:p w:rsidR="002A236E" w:rsidRDefault="002A236E" w:rsidP="0089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A80"/>
    <w:multiLevelType w:val="hybridMultilevel"/>
    <w:tmpl w:val="70F28E2A"/>
    <w:lvl w:ilvl="0" w:tplc="3A7A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1E48"/>
    <w:multiLevelType w:val="multilevel"/>
    <w:tmpl w:val="3826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56B20"/>
    <w:multiLevelType w:val="hybridMultilevel"/>
    <w:tmpl w:val="5720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33B7E"/>
    <w:multiLevelType w:val="hybridMultilevel"/>
    <w:tmpl w:val="CB3EBD00"/>
    <w:lvl w:ilvl="0" w:tplc="7F6253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EE1C3E"/>
    <w:multiLevelType w:val="multilevel"/>
    <w:tmpl w:val="7C6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51213"/>
    <w:multiLevelType w:val="hybridMultilevel"/>
    <w:tmpl w:val="6DB0834C"/>
    <w:lvl w:ilvl="0" w:tplc="CB4E2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6A"/>
    <w:rsid w:val="00007E7A"/>
    <w:rsid w:val="00033081"/>
    <w:rsid w:val="000B14FA"/>
    <w:rsid w:val="0012233A"/>
    <w:rsid w:val="00150653"/>
    <w:rsid w:val="00153458"/>
    <w:rsid w:val="002018F8"/>
    <w:rsid w:val="00260E37"/>
    <w:rsid w:val="002A236E"/>
    <w:rsid w:val="003009AA"/>
    <w:rsid w:val="00371952"/>
    <w:rsid w:val="003E3724"/>
    <w:rsid w:val="00416523"/>
    <w:rsid w:val="004376EB"/>
    <w:rsid w:val="00473B85"/>
    <w:rsid w:val="00475B3D"/>
    <w:rsid w:val="00496982"/>
    <w:rsid w:val="004C5E39"/>
    <w:rsid w:val="004E2D0E"/>
    <w:rsid w:val="004F1EB4"/>
    <w:rsid w:val="0062258D"/>
    <w:rsid w:val="0063076F"/>
    <w:rsid w:val="0063274C"/>
    <w:rsid w:val="00635DBD"/>
    <w:rsid w:val="006B09AF"/>
    <w:rsid w:val="006B517B"/>
    <w:rsid w:val="00773FEF"/>
    <w:rsid w:val="007C6109"/>
    <w:rsid w:val="00804294"/>
    <w:rsid w:val="00854C0A"/>
    <w:rsid w:val="0085574A"/>
    <w:rsid w:val="00881234"/>
    <w:rsid w:val="00893DAD"/>
    <w:rsid w:val="00964B2B"/>
    <w:rsid w:val="00974FB2"/>
    <w:rsid w:val="009A22C9"/>
    <w:rsid w:val="009A6F14"/>
    <w:rsid w:val="009B214D"/>
    <w:rsid w:val="00A27F40"/>
    <w:rsid w:val="00A34196"/>
    <w:rsid w:val="00A92896"/>
    <w:rsid w:val="00AB280A"/>
    <w:rsid w:val="00AE26EB"/>
    <w:rsid w:val="00B1711F"/>
    <w:rsid w:val="00B375FE"/>
    <w:rsid w:val="00B4658D"/>
    <w:rsid w:val="00B50DF6"/>
    <w:rsid w:val="00BE101B"/>
    <w:rsid w:val="00C11270"/>
    <w:rsid w:val="00C251B8"/>
    <w:rsid w:val="00C52C3C"/>
    <w:rsid w:val="00CC289F"/>
    <w:rsid w:val="00D72639"/>
    <w:rsid w:val="00DA3A99"/>
    <w:rsid w:val="00DB2153"/>
    <w:rsid w:val="00DB4981"/>
    <w:rsid w:val="00E2773E"/>
    <w:rsid w:val="00E66759"/>
    <w:rsid w:val="00EC6C02"/>
    <w:rsid w:val="00F05AB9"/>
    <w:rsid w:val="00F15E5C"/>
    <w:rsid w:val="00F3306A"/>
    <w:rsid w:val="00F40012"/>
    <w:rsid w:val="00F5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41911"/>
  <w15:chartTrackingRefBased/>
  <w15:docId w15:val="{2AB7DA1F-532E-4AD9-8EC9-BD50B36F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330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330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06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306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306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306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-caption-text">
    <w:name w:val="wp-caption-text"/>
    <w:basedOn w:val="Normal"/>
    <w:rsid w:val="00F330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3306A"/>
    <w:rPr>
      <w:i/>
      <w:iCs/>
    </w:rPr>
  </w:style>
  <w:style w:type="character" w:styleId="Strong">
    <w:name w:val="Strong"/>
    <w:basedOn w:val="DefaultParagraphFont"/>
    <w:uiPriority w:val="22"/>
    <w:qFormat/>
    <w:rsid w:val="00F330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D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3DAD"/>
  </w:style>
  <w:style w:type="paragraph" w:styleId="Footer">
    <w:name w:val="footer"/>
    <w:basedOn w:val="Normal"/>
    <w:link w:val="FooterChar"/>
    <w:uiPriority w:val="99"/>
    <w:unhideWhenUsed/>
    <w:rsid w:val="00893DA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8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B03D-A87A-404C-8AE6-73CE5B8A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9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AN006</cp:lastModifiedBy>
  <cp:revision>8</cp:revision>
  <dcterms:created xsi:type="dcterms:W3CDTF">2021-03-04T17:01:00Z</dcterms:created>
  <dcterms:modified xsi:type="dcterms:W3CDTF">2021-03-15T11:20:00Z</dcterms:modified>
</cp:coreProperties>
</file>